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9F" w:rsidRDefault="00321E9F" w:rsidP="0089465E">
      <w:pPr>
        <w:pStyle w:val="Bezodstpw"/>
        <w:jc w:val="both"/>
        <w:rPr>
          <w:rFonts w:ascii="Cambria" w:hAnsi="Cambria"/>
          <w:b/>
        </w:rPr>
      </w:pPr>
      <w:r w:rsidRPr="00321E9F">
        <w:rPr>
          <w:rFonts w:ascii="Cambria" w:hAnsi="Cambria"/>
          <w:b/>
        </w:rPr>
        <w:t xml:space="preserve">Załącznik nr </w:t>
      </w:r>
      <w:r>
        <w:rPr>
          <w:rFonts w:ascii="Cambria" w:hAnsi="Cambria"/>
          <w:b/>
        </w:rPr>
        <w:t>8</w:t>
      </w:r>
      <w:r w:rsidRPr="00321E9F">
        <w:rPr>
          <w:rFonts w:ascii="Cambria" w:hAnsi="Cambria"/>
          <w:b/>
        </w:rPr>
        <w:t xml:space="preserve"> </w:t>
      </w:r>
      <w:r w:rsidR="00FC3DF9" w:rsidRPr="00FC3DF9">
        <w:rPr>
          <w:rFonts w:ascii="Cambria" w:hAnsi="Cambria"/>
          <w:b/>
        </w:rPr>
        <w:t xml:space="preserve">do zapytania ofertowego nr </w:t>
      </w:r>
      <w:bookmarkStart w:id="0" w:name="_GoBack"/>
      <w:bookmarkEnd w:id="0"/>
      <w:r w:rsidR="00B16941">
        <w:rPr>
          <w:rFonts w:ascii="Cambria" w:hAnsi="Cambria"/>
          <w:b/>
        </w:rPr>
        <w:t>3</w:t>
      </w:r>
      <w:r w:rsidR="00FC3DF9" w:rsidRPr="00FC3DF9">
        <w:rPr>
          <w:rFonts w:ascii="Cambria" w:hAnsi="Cambria"/>
          <w:b/>
        </w:rPr>
        <w:t xml:space="preserve">/1.4/IIE/20 dot. </w:t>
      </w:r>
      <w:r w:rsidR="008C409B">
        <w:rPr>
          <w:rFonts w:ascii="Cambria" w:eastAsia="Times New Roman" w:hAnsi="Cambria" w:cs="Calibri"/>
          <w:b/>
          <w:lang w:eastAsia="pl-PL"/>
        </w:rPr>
        <w:t xml:space="preserve">wykonania </w:t>
      </w:r>
      <w:bookmarkStart w:id="1" w:name="_Hlk32233895"/>
      <w:r w:rsidR="008C409B">
        <w:rPr>
          <w:rFonts w:ascii="Cambria" w:eastAsia="Times New Roman" w:hAnsi="Cambria" w:cs="Calibri"/>
          <w:b/>
          <w:lang w:eastAsia="pl-PL"/>
        </w:rPr>
        <w:t>dedykowanego oprogramowania - platformy telekonferencji oraz dostawy i konfiguracji infrastruktury sprzętowej IT wraz z implementacją oprogramowania umożliwiających świadczenie usługi telekonferencji</w:t>
      </w:r>
      <w:bookmarkEnd w:id="1"/>
      <w:r w:rsidR="008C409B">
        <w:rPr>
          <w:rFonts w:ascii="Cambria" w:eastAsia="Times New Roman" w:hAnsi="Cambria" w:cs="Calibri"/>
          <w:b/>
          <w:lang w:eastAsia="pl-PL"/>
        </w:rPr>
        <w:t xml:space="preserve"> </w:t>
      </w:r>
    </w:p>
    <w:p w:rsidR="00FE3221" w:rsidRDefault="00FE3221" w:rsidP="00321E9F">
      <w:pPr>
        <w:pStyle w:val="Bezodstpw"/>
        <w:rPr>
          <w:rFonts w:ascii="Cambria" w:hAnsi="Cambria"/>
          <w:b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2972"/>
        <w:gridCol w:w="3260"/>
        <w:gridCol w:w="2410"/>
      </w:tblGrid>
      <w:tr w:rsidR="003D5880" w:rsidTr="003D5880">
        <w:trPr>
          <w:trHeight w:val="554"/>
        </w:trPr>
        <w:tc>
          <w:tcPr>
            <w:tcW w:w="2972" w:type="dxa"/>
          </w:tcPr>
          <w:p w:rsidR="003D5880" w:rsidRDefault="003D5880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Imię i nazwisko</w:t>
            </w:r>
          </w:p>
        </w:tc>
        <w:tc>
          <w:tcPr>
            <w:tcW w:w="3260" w:type="dxa"/>
          </w:tcPr>
          <w:p w:rsidR="003D5880" w:rsidRDefault="003D5880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Specjalizacja/stanowisko</w:t>
            </w:r>
          </w:p>
        </w:tc>
        <w:tc>
          <w:tcPr>
            <w:tcW w:w="2410" w:type="dxa"/>
          </w:tcPr>
          <w:p w:rsidR="003D5880" w:rsidRDefault="003D5880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ługość doświadczenia  zawodowego na wskazanym stanowisku</w:t>
            </w:r>
            <w:r w:rsidR="00B3776E">
              <w:rPr>
                <w:rFonts w:ascii="Cambria" w:eastAsia="Calibri" w:hAnsi="Cambria" w:cs="Times New Roman"/>
                <w:b/>
              </w:rPr>
              <w:t xml:space="preserve"> (data od … do …)</w:t>
            </w:r>
          </w:p>
        </w:tc>
      </w:tr>
      <w:tr w:rsidR="00B17AA2" w:rsidTr="004352A5">
        <w:tc>
          <w:tcPr>
            <w:tcW w:w="8642" w:type="dxa"/>
            <w:gridSpan w:val="3"/>
          </w:tcPr>
          <w:p w:rsidR="00B17AA2" w:rsidRDefault="00B17AA2" w:rsidP="00B17AA2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hAnsi="Cambria"/>
                <w:b/>
              </w:rPr>
              <w:t>WYKAZ POTENCJAŁU KADROWEGO</w:t>
            </w:r>
          </w:p>
        </w:tc>
      </w:tr>
      <w:tr w:rsidR="003D5880" w:rsidTr="0000258C">
        <w:tc>
          <w:tcPr>
            <w:tcW w:w="2972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6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1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3D5880" w:rsidTr="0000258C">
        <w:tc>
          <w:tcPr>
            <w:tcW w:w="2972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6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1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3D5880" w:rsidTr="0000258C">
        <w:tc>
          <w:tcPr>
            <w:tcW w:w="2972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6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1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3D5880" w:rsidTr="0000258C">
        <w:tc>
          <w:tcPr>
            <w:tcW w:w="2972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6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1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3D5880" w:rsidTr="0000258C">
        <w:tc>
          <w:tcPr>
            <w:tcW w:w="2972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6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1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3D5880" w:rsidTr="0000258C">
        <w:tc>
          <w:tcPr>
            <w:tcW w:w="2972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6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1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3D5880" w:rsidTr="0000258C">
        <w:tc>
          <w:tcPr>
            <w:tcW w:w="2972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6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10" w:type="dxa"/>
          </w:tcPr>
          <w:p w:rsidR="003D5880" w:rsidRDefault="003D5880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</w:tbl>
    <w:p w:rsidR="00321E9F" w:rsidRDefault="00321E9F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………….……………………………</w:t>
      </w:r>
    </w:p>
    <w:p w:rsidR="00395793" w:rsidRPr="00321E9F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Podpis </w:t>
      </w:r>
      <w:r w:rsidR="00F308B7">
        <w:rPr>
          <w:rFonts w:ascii="Cambria" w:eastAsia="Calibri" w:hAnsi="Cambria" w:cs="Times New Roman"/>
          <w:b/>
        </w:rPr>
        <w:t>Wykonawcy</w:t>
      </w:r>
    </w:p>
    <w:sectPr w:rsidR="00395793" w:rsidRPr="0032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66" w:rsidRDefault="002E2066" w:rsidP="00B547F2">
      <w:pPr>
        <w:spacing w:after="0" w:line="240" w:lineRule="auto"/>
      </w:pPr>
      <w:r>
        <w:separator/>
      </w:r>
    </w:p>
  </w:endnote>
  <w:endnote w:type="continuationSeparator" w:id="0">
    <w:p w:rsidR="002E2066" w:rsidRDefault="002E2066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</w:p>
  <w:p w:rsidR="00114BB8" w:rsidRPr="00C52697" w:rsidRDefault="0000258C" w:rsidP="000025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FC3DF9">
      <w:rPr>
        <w:rFonts w:ascii="Cambria" w:hAnsi="Cambria"/>
        <w:i/>
      </w:rPr>
      <w:t xml:space="preserve">Wzmocnienie konkurencyjności firmy WDM </w:t>
    </w:r>
    <w:proofErr w:type="spellStart"/>
    <w:r w:rsidR="00FC3DF9">
      <w:rPr>
        <w:rFonts w:ascii="Cambria" w:hAnsi="Cambria"/>
        <w:i/>
      </w:rPr>
      <w:t>Computers</w:t>
    </w:r>
    <w:proofErr w:type="spellEnd"/>
    <w:r w:rsidR="00FC3DF9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66" w:rsidRDefault="002E2066" w:rsidP="00B547F2">
      <w:pPr>
        <w:spacing w:after="0" w:line="240" w:lineRule="auto"/>
      </w:pPr>
      <w:r>
        <w:separator/>
      </w:r>
    </w:p>
  </w:footnote>
  <w:footnote w:type="continuationSeparator" w:id="0">
    <w:p w:rsidR="002E2066" w:rsidRDefault="002E2066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2E2066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16941" w:rsidRPr="00B169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16941" w:rsidRPr="00B1694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258C">
      <w:rPr>
        <w:noProof/>
        <w:lang w:eastAsia="pl-PL"/>
      </w:rPr>
      <w:drawing>
        <wp:inline distT="0" distB="0" distL="0" distR="0" wp14:anchorId="29ACBFA8" wp14:editId="63416094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58C"/>
    <w:rsid w:val="000026CD"/>
    <w:rsid w:val="00013062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2697E"/>
    <w:rsid w:val="00130BC2"/>
    <w:rsid w:val="00135A51"/>
    <w:rsid w:val="00144F02"/>
    <w:rsid w:val="00156AF0"/>
    <w:rsid w:val="0019537D"/>
    <w:rsid w:val="001C0610"/>
    <w:rsid w:val="001E6F75"/>
    <w:rsid w:val="001F0046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2066"/>
    <w:rsid w:val="002E689A"/>
    <w:rsid w:val="00301F0E"/>
    <w:rsid w:val="003031DB"/>
    <w:rsid w:val="00321E9F"/>
    <w:rsid w:val="003422AA"/>
    <w:rsid w:val="00346A10"/>
    <w:rsid w:val="0035042D"/>
    <w:rsid w:val="00395793"/>
    <w:rsid w:val="003A309B"/>
    <w:rsid w:val="003B59E3"/>
    <w:rsid w:val="003B62C9"/>
    <w:rsid w:val="003D2D59"/>
    <w:rsid w:val="003D5880"/>
    <w:rsid w:val="003E7712"/>
    <w:rsid w:val="003F1A94"/>
    <w:rsid w:val="003F6C82"/>
    <w:rsid w:val="004008D0"/>
    <w:rsid w:val="00432946"/>
    <w:rsid w:val="00451454"/>
    <w:rsid w:val="004546C1"/>
    <w:rsid w:val="0045770F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A53D3"/>
    <w:rsid w:val="005C1775"/>
    <w:rsid w:val="005C1BB7"/>
    <w:rsid w:val="005D0B61"/>
    <w:rsid w:val="005E6544"/>
    <w:rsid w:val="005E6732"/>
    <w:rsid w:val="00613237"/>
    <w:rsid w:val="00632A4D"/>
    <w:rsid w:val="00667B5B"/>
    <w:rsid w:val="00675C27"/>
    <w:rsid w:val="006912AB"/>
    <w:rsid w:val="0069135F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32046"/>
    <w:rsid w:val="00841CF8"/>
    <w:rsid w:val="0084497F"/>
    <w:rsid w:val="0086787F"/>
    <w:rsid w:val="00867ED5"/>
    <w:rsid w:val="00881765"/>
    <w:rsid w:val="00882138"/>
    <w:rsid w:val="00883880"/>
    <w:rsid w:val="0089465E"/>
    <w:rsid w:val="00896EF2"/>
    <w:rsid w:val="008A1891"/>
    <w:rsid w:val="008A59C4"/>
    <w:rsid w:val="008A5F20"/>
    <w:rsid w:val="008C409B"/>
    <w:rsid w:val="008C5411"/>
    <w:rsid w:val="008D3BB9"/>
    <w:rsid w:val="008D3F99"/>
    <w:rsid w:val="008F071D"/>
    <w:rsid w:val="008F160A"/>
    <w:rsid w:val="008F2472"/>
    <w:rsid w:val="008F651F"/>
    <w:rsid w:val="00927442"/>
    <w:rsid w:val="0093601F"/>
    <w:rsid w:val="009449C2"/>
    <w:rsid w:val="0095753C"/>
    <w:rsid w:val="00971DA9"/>
    <w:rsid w:val="00983856"/>
    <w:rsid w:val="00996F86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81605"/>
    <w:rsid w:val="00AA5CD5"/>
    <w:rsid w:val="00AA6EAA"/>
    <w:rsid w:val="00AB266B"/>
    <w:rsid w:val="00AB42C3"/>
    <w:rsid w:val="00AD6E19"/>
    <w:rsid w:val="00AE58EA"/>
    <w:rsid w:val="00B078D3"/>
    <w:rsid w:val="00B16941"/>
    <w:rsid w:val="00B17AA2"/>
    <w:rsid w:val="00B3776E"/>
    <w:rsid w:val="00B43B0C"/>
    <w:rsid w:val="00B547F2"/>
    <w:rsid w:val="00B9172B"/>
    <w:rsid w:val="00BA1F14"/>
    <w:rsid w:val="00BC307A"/>
    <w:rsid w:val="00BC3C84"/>
    <w:rsid w:val="00C35D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E2AFD"/>
    <w:rsid w:val="00DF2816"/>
    <w:rsid w:val="00DF47DD"/>
    <w:rsid w:val="00E3138E"/>
    <w:rsid w:val="00E606AE"/>
    <w:rsid w:val="00E74E6D"/>
    <w:rsid w:val="00E8211D"/>
    <w:rsid w:val="00EC144E"/>
    <w:rsid w:val="00ED2AF5"/>
    <w:rsid w:val="00EF3B03"/>
    <w:rsid w:val="00EF4831"/>
    <w:rsid w:val="00F2733D"/>
    <w:rsid w:val="00F308B7"/>
    <w:rsid w:val="00F65513"/>
    <w:rsid w:val="00F9157D"/>
    <w:rsid w:val="00F9415B"/>
    <w:rsid w:val="00FA4D16"/>
    <w:rsid w:val="00FB6C31"/>
    <w:rsid w:val="00FC3DF9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66144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60EC-729E-44E3-969B-B7203187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4</cp:revision>
  <cp:lastPrinted>2018-01-19T14:31:00Z</cp:lastPrinted>
  <dcterms:created xsi:type="dcterms:W3CDTF">2020-02-18T07:54:00Z</dcterms:created>
  <dcterms:modified xsi:type="dcterms:W3CDTF">2020-06-19T11:41:00Z</dcterms:modified>
</cp:coreProperties>
</file>